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F32A" w14:textId="77777777" w:rsidR="00016432" w:rsidRPr="00016432" w:rsidRDefault="00016432" w:rsidP="00016432">
      <w:pPr>
        <w:rPr>
          <w:rFonts w:cstheme="minorHAnsi"/>
        </w:rPr>
      </w:pPr>
      <w:r w:rsidRPr="00016432">
        <w:rPr>
          <w:rFonts w:ascii="Rockwell" w:hAnsi="Rockwell"/>
          <w:sz w:val="48"/>
          <w:szCs w:val="70"/>
        </w:rPr>
        <w:t>Ludivine</w:t>
      </w:r>
      <w:r>
        <w:rPr>
          <w:rFonts w:ascii="Rockwell" w:hAnsi="Rockwell"/>
          <w:sz w:val="48"/>
          <w:szCs w:val="70"/>
        </w:rPr>
        <w:t xml:space="preserve"> </w:t>
      </w:r>
    </w:p>
    <w:p w14:paraId="14BB4570" w14:textId="509D1E07" w:rsidR="00E10653" w:rsidRDefault="00016432" w:rsidP="00E10653">
      <w:pPr>
        <w:rPr>
          <w:rFonts w:ascii="Rockwell" w:hAnsi="Rockwell"/>
          <w:sz w:val="48"/>
          <w:szCs w:val="70"/>
        </w:rPr>
      </w:pPr>
      <w:r>
        <w:rPr>
          <w:rFonts w:ascii="Rockwell" w:hAnsi="Rockwell"/>
          <w:sz w:val="48"/>
          <w:szCs w:val="70"/>
        </w:rPr>
        <w:t>CARO</w:t>
      </w:r>
    </w:p>
    <w:p w14:paraId="3695C7E3" w14:textId="110E3003" w:rsidR="00BB2AE8" w:rsidRPr="00BB2AE8" w:rsidRDefault="00BB2AE8" w:rsidP="00E10653">
      <w:pPr>
        <w:rPr>
          <w:sz w:val="10"/>
          <w:szCs w:val="10"/>
        </w:rPr>
      </w:pPr>
      <w:r w:rsidRPr="00BB2AE8">
        <w:rPr>
          <w:rFonts w:ascii="Rockwell" w:hAnsi="Rockwell"/>
          <w:szCs w:val="32"/>
        </w:rPr>
        <w:t>Née le 16/01/1997</w:t>
      </w:r>
    </w:p>
    <w:p w14:paraId="6F638F7C" w14:textId="77777777" w:rsidR="00E10653" w:rsidRDefault="00E10653" w:rsidP="00E10653">
      <w:pPr>
        <w:ind w:left="1560"/>
      </w:pPr>
      <w:r>
        <w:t>203 Montée des Amoureux</w:t>
      </w:r>
    </w:p>
    <w:p w14:paraId="598471EB" w14:textId="77777777" w:rsidR="00016432" w:rsidRDefault="00E10653" w:rsidP="00E10653">
      <w:pPr>
        <w:ind w:left="1560"/>
      </w:pPr>
      <w:r>
        <w:t>83210 Solliès-Pont</w:t>
      </w:r>
    </w:p>
    <w:p w14:paraId="49133789" w14:textId="0C68FB2E" w:rsidR="00E10653" w:rsidRDefault="00E10653" w:rsidP="00E10653">
      <w:pPr>
        <w:ind w:left="1560"/>
      </w:pPr>
      <w:r>
        <w:t>06-36-</w:t>
      </w:r>
      <w:r w:rsidR="007F3060">
        <w:t>17</w:t>
      </w:r>
      <w:r>
        <w:t>-</w:t>
      </w:r>
      <w:r w:rsidR="007F3060">
        <w:t>74</w:t>
      </w:r>
      <w:r>
        <w:t>-2</w:t>
      </w:r>
      <w:r w:rsidR="007F3060">
        <w:t>6</w:t>
      </w:r>
    </w:p>
    <w:p w14:paraId="01466395" w14:textId="3CF1C441" w:rsidR="00E10653" w:rsidRDefault="00640181" w:rsidP="00E10653">
      <w:pPr>
        <w:ind w:left="1560"/>
      </w:pPr>
      <w:r>
        <w:t>road.83@hotmail.fr</w:t>
      </w:r>
    </w:p>
    <w:p w14:paraId="0466F252" w14:textId="77777777" w:rsidR="00E10653" w:rsidRDefault="00E10653" w:rsidP="00E10653">
      <w:pPr>
        <w:ind w:left="1560"/>
        <w:sectPr w:rsidR="00E10653" w:rsidSect="00E10653">
          <w:pgSz w:w="11906" w:h="16838"/>
          <w:pgMar w:top="1526" w:right="1417" w:bottom="1417" w:left="1417" w:header="568" w:footer="708" w:gutter="0"/>
          <w:cols w:num="2" w:space="708"/>
          <w:docGrid w:linePitch="360"/>
        </w:sectPr>
      </w:pPr>
      <w:r>
        <w:t xml:space="preserve">Permis B et véhiculée </w:t>
      </w:r>
    </w:p>
    <w:p w14:paraId="7C6AE730" w14:textId="77777777" w:rsidR="00016432" w:rsidRDefault="00016432" w:rsidP="00016432">
      <w:pPr>
        <w:pStyle w:val="Titre1"/>
      </w:pPr>
      <w:r>
        <w:t xml:space="preserve">Compétences 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535"/>
        <w:gridCol w:w="4537"/>
      </w:tblGrid>
      <w:tr w:rsidR="00016432" w14:paraId="0F56FB00" w14:textId="77777777" w:rsidTr="00F950F3">
        <w:tc>
          <w:tcPr>
            <w:tcW w:w="4680" w:type="dxa"/>
          </w:tcPr>
          <w:p w14:paraId="2C341901" w14:textId="77777777" w:rsidR="00016432" w:rsidRDefault="00016432" w:rsidP="00016432">
            <w:pPr>
              <w:pStyle w:val="Listepuces"/>
              <w:numPr>
                <w:ilvl w:val="0"/>
                <w:numId w:val="2"/>
              </w:numPr>
            </w:pPr>
            <w:r>
              <w:t>Utilisation du pack office</w:t>
            </w:r>
          </w:p>
          <w:p w14:paraId="65AFF9A0" w14:textId="77777777" w:rsidR="00016432" w:rsidRPr="004937AE" w:rsidRDefault="00016432" w:rsidP="00016432">
            <w:pPr>
              <w:pStyle w:val="Listepuces"/>
              <w:numPr>
                <w:ilvl w:val="0"/>
                <w:numId w:val="2"/>
              </w:numPr>
            </w:pPr>
            <w:r>
              <w:t>Notions Wordpress/HTML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B086D28" w14:textId="77777777" w:rsidR="00016432" w:rsidRDefault="00016432" w:rsidP="00F950F3">
            <w:pPr>
              <w:pStyle w:val="Listepuces"/>
            </w:pPr>
            <w:r>
              <w:t xml:space="preserve">Illustrator connaissances </w:t>
            </w:r>
          </w:p>
          <w:p w14:paraId="7D505EEF" w14:textId="77777777" w:rsidR="00016432" w:rsidRPr="004937AE" w:rsidRDefault="00016432" w:rsidP="00F950F3">
            <w:pPr>
              <w:pStyle w:val="Listepuces"/>
            </w:pPr>
            <w:r>
              <w:t xml:space="preserve">Photoshop connaissances </w:t>
            </w:r>
          </w:p>
        </w:tc>
      </w:tr>
    </w:tbl>
    <w:p w14:paraId="16E7F25D" w14:textId="77777777" w:rsidR="00016432" w:rsidRDefault="00262D75" w:rsidP="00016432">
      <w:pPr>
        <w:pStyle w:val="Titre1"/>
      </w:pPr>
      <w:sdt>
        <w:sdtPr>
          <w:alias w:val="Expérience :"/>
          <w:tag w:val="Expérience :"/>
          <w:id w:val="-898354009"/>
          <w:placeholder>
            <w:docPart w:val="78E1AE963C24437E9088FBB29C4EDCD4"/>
          </w:placeholder>
          <w:temporary/>
          <w:showingPlcHdr/>
          <w15:appearance w15:val="hidden"/>
        </w:sdtPr>
        <w:sdtEndPr/>
        <w:sdtContent>
          <w:r w:rsidR="00016432" w:rsidRPr="00AD3FD8">
            <w:rPr>
              <w:lang w:bidi="fr-FR"/>
            </w:rPr>
            <w:t>Expérience</w:t>
          </w:r>
        </w:sdtContent>
      </w:sdt>
    </w:p>
    <w:p w14:paraId="5B499893" w14:textId="35781D88" w:rsidR="00016432" w:rsidRPr="00D413F9" w:rsidRDefault="00F25D51" w:rsidP="00016432">
      <w:pPr>
        <w:pStyle w:val="Titre3"/>
      </w:pPr>
      <w:r>
        <w:t>Novembre 2019</w:t>
      </w:r>
    </w:p>
    <w:p w14:paraId="316F217C" w14:textId="58EC627B" w:rsidR="00016432" w:rsidRPr="00513EFC" w:rsidRDefault="00F25D51" w:rsidP="00016432">
      <w:pPr>
        <w:pStyle w:val="Titre2"/>
      </w:pPr>
      <w:r>
        <w:t>Service Civique</w:t>
      </w:r>
    </w:p>
    <w:p w14:paraId="0F6462F9" w14:textId="1E4F41E0" w:rsidR="00016432" w:rsidRPr="00D413F9" w:rsidRDefault="00F25D51" w:rsidP="00016432">
      <w:r>
        <w:t>Service Civique réalisé à Pole-Emploi La Garde dont le but était d’accompagner les Demandeurs d’emploi sur les outils informatiques</w:t>
      </w:r>
      <w:r w:rsidR="00016432">
        <w:t>.</w:t>
      </w:r>
    </w:p>
    <w:p w14:paraId="1FBA206F" w14:textId="77777777" w:rsidR="00F25D51" w:rsidRPr="00D413F9" w:rsidRDefault="00F25D51" w:rsidP="00F25D51">
      <w:pPr>
        <w:pStyle w:val="Titre3"/>
      </w:pPr>
      <w:r>
        <w:t>Aout 2019</w:t>
      </w:r>
    </w:p>
    <w:p w14:paraId="39F5A01E" w14:textId="77777777" w:rsidR="00016432" w:rsidRPr="00513EFC" w:rsidRDefault="00016432" w:rsidP="00016432">
      <w:pPr>
        <w:pStyle w:val="Titre2"/>
      </w:pPr>
      <w:r>
        <w:t>Stage</w:t>
      </w:r>
      <w:r>
        <w:rPr>
          <w:lang w:bidi="fr-FR"/>
        </w:rPr>
        <w:t xml:space="preserve"> de maintenance informatique</w:t>
      </w:r>
    </w:p>
    <w:p w14:paraId="02BE84F1" w14:textId="77777777" w:rsidR="00F25D51" w:rsidRPr="00D413F9" w:rsidRDefault="00F25D51" w:rsidP="00F25D51">
      <w:r>
        <w:t xml:space="preserve">Stage réalisé à </w:t>
      </w:r>
      <w:r w:rsidRPr="00924F07">
        <w:rPr>
          <w:sz w:val="24"/>
          <w:u w:val="single"/>
        </w:rPr>
        <w:t>IPSolutions</w:t>
      </w:r>
      <w:r>
        <w:t xml:space="preserve"> durant lequel j’ai découvert la partie Hardware du milieu informatique. J’ai pu observer des réparations de smartphone et ordinateur et réaliser des installations Windows.</w:t>
      </w:r>
    </w:p>
    <w:p w14:paraId="39D49B1D" w14:textId="77777777" w:rsidR="00016432" w:rsidRDefault="00262D75" w:rsidP="00016432">
      <w:pPr>
        <w:pStyle w:val="Titre1"/>
      </w:pPr>
      <w:sdt>
        <w:sdtPr>
          <w:alias w:val="Formation :"/>
          <w:tag w:val="Formation :"/>
          <w:id w:val="543866955"/>
          <w:placeholder>
            <w:docPart w:val="9E2AFCC9022F41D587AF72839EF0A0C7"/>
          </w:placeholder>
          <w:temporary/>
          <w:showingPlcHdr/>
          <w15:appearance w15:val="hidden"/>
        </w:sdtPr>
        <w:sdtEndPr/>
        <w:sdtContent>
          <w:r w:rsidR="00016432" w:rsidRPr="0070237E">
            <w:rPr>
              <w:lang w:bidi="fr-FR"/>
            </w:rPr>
            <w:t>Formation</w:t>
          </w:r>
        </w:sdtContent>
      </w:sdt>
    </w:p>
    <w:p w14:paraId="2C4F704B" w14:textId="77777777" w:rsidR="00016432" w:rsidRDefault="00016432" w:rsidP="00016432">
      <w:pPr>
        <w:pStyle w:val="Titre3"/>
      </w:pPr>
      <w:r>
        <w:t>Mai 2019</w:t>
      </w:r>
    </w:p>
    <w:p w14:paraId="7E93AF08" w14:textId="77777777" w:rsidR="00016432" w:rsidRPr="00DC3B99" w:rsidRDefault="00016432" w:rsidP="00016432">
      <w:pPr>
        <w:pStyle w:val="Titre2"/>
      </w:pPr>
      <w:r w:rsidRPr="00DC3B99">
        <w:t>Mise à Niveau Numérique labélisée par la Grande école du Numérique</w:t>
      </w:r>
    </w:p>
    <w:p w14:paraId="02AEB22F" w14:textId="77777777" w:rsidR="00016432" w:rsidRDefault="00016432" w:rsidP="00016432">
      <w:r>
        <w:t>Mise à niveau numérique (MNN) au centre de formation professionnel Hergos à Toulon durant laquelle j’ai développé mes compétences et connaissances sur Illustrator, Photoshop, Wordpress et le Pack Office.</w:t>
      </w:r>
    </w:p>
    <w:p w14:paraId="02F65453" w14:textId="77777777" w:rsidR="00016432" w:rsidRDefault="00016432" w:rsidP="00016432">
      <w:pPr>
        <w:pStyle w:val="Titre3"/>
      </w:pPr>
      <w:r>
        <w:t>Septembre 2016</w:t>
      </w:r>
    </w:p>
    <w:p w14:paraId="3F0D9DD1" w14:textId="77777777" w:rsidR="00016432" w:rsidRDefault="00016432" w:rsidP="00016432">
      <w:pPr>
        <w:pStyle w:val="Titre2"/>
      </w:pPr>
      <w:r>
        <w:rPr>
          <w:lang w:bidi="fr-FR"/>
        </w:rPr>
        <w:t>1</w:t>
      </w:r>
      <w:r w:rsidRPr="00DC3B99">
        <w:rPr>
          <w:vertAlign w:val="superscript"/>
          <w:lang w:bidi="fr-FR"/>
        </w:rPr>
        <w:t>ère</w:t>
      </w:r>
      <w:r>
        <w:rPr>
          <w:lang w:bidi="fr-FR"/>
        </w:rPr>
        <w:t xml:space="preserve"> année de Langues étrangères appliquées</w:t>
      </w:r>
    </w:p>
    <w:p w14:paraId="086C251B" w14:textId="77777777" w:rsidR="00016432" w:rsidRDefault="00016432" w:rsidP="00016432">
      <w:r>
        <w:t>1</w:t>
      </w:r>
      <w:r w:rsidRPr="00287598">
        <w:rPr>
          <w:vertAlign w:val="superscript"/>
        </w:rPr>
        <w:t>ère</w:t>
      </w:r>
      <w:r>
        <w:t xml:space="preserve"> année de licence LEA (Langues étrangères appliquées) à l’université d’Aix-Marseille à Aix en Provence, cursus Anglais-Japonais.</w:t>
      </w:r>
    </w:p>
    <w:p w14:paraId="37D821E6" w14:textId="77777777" w:rsidR="00016432" w:rsidRDefault="00016432" w:rsidP="00016432">
      <w:pPr>
        <w:pStyle w:val="Titre3"/>
      </w:pPr>
      <w:r>
        <w:t>Juillet 2016</w:t>
      </w:r>
    </w:p>
    <w:p w14:paraId="79994B05" w14:textId="77777777" w:rsidR="00016432" w:rsidRDefault="00016432" w:rsidP="00016432">
      <w:pPr>
        <w:pStyle w:val="Titre2"/>
        <w:rPr>
          <w:rStyle w:val="Accentuation"/>
        </w:rPr>
      </w:pPr>
      <w:r>
        <w:t>Baccalauréat Littéraire</w:t>
      </w:r>
    </w:p>
    <w:p w14:paraId="08DFF030" w14:textId="77777777" w:rsidR="00016432" w:rsidRPr="0070237E" w:rsidRDefault="00016432" w:rsidP="00016432">
      <w:r>
        <w:t>Baccalauréat Littéraire au Lycée du Coudon à La Garde option Anglais-approfondi.</w:t>
      </w:r>
    </w:p>
    <w:p w14:paraId="120E0E2C" w14:textId="77777777" w:rsidR="00016432" w:rsidRDefault="00262D75" w:rsidP="00016432">
      <w:pPr>
        <w:pStyle w:val="Titre1"/>
      </w:pPr>
      <w:sdt>
        <w:sdtPr>
          <w:alias w:val="Activités :"/>
          <w:tag w:val="Activités :"/>
          <w:id w:val="1035625348"/>
          <w:placeholder>
            <w:docPart w:val="9697CFE0E4D74762A57F9C83454E5426"/>
          </w:placeholder>
          <w:temporary/>
          <w:showingPlcHdr/>
          <w15:appearance w15:val="hidden"/>
        </w:sdtPr>
        <w:sdtEndPr/>
        <w:sdtContent>
          <w:r w:rsidR="00016432" w:rsidRPr="00434074">
            <w:rPr>
              <w:lang w:bidi="fr-FR"/>
            </w:rPr>
            <w:t>Activités</w:t>
          </w:r>
        </w:sdtContent>
      </w:sdt>
    </w:p>
    <w:p w14:paraId="40427252" w14:textId="77777777" w:rsidR="00016432" w:rsidRDefault="00016432" w:rsidP="00016432">
      <w:pPr>
        <w:pStyle w:val="Listepuces"/>
        <w:numPr>
          <w:ilvl w:val="0"/>
          <w:numId w:val="2"/>
        </w:numPr>
      </w:pPr>
      <w:r>
        <w:t>Anglais (Niveau C1 au Baccalauréat option anglais approfondi)</w:t>
      </w:r>
    </w:p>
    <w:p w14:paraId="50288071" w14:textId="77777777" w:rsidR="00016432" w:rsidRDefault="00016432" w:rsidP="00016432">
      <w:pPr>
        <w:pStyle w:val="Listepuces"/>
        <w:numPr>
          <w:ilvl w:val="0"/>
          <w:numId w:val="2"/>
        </w:numPr>
      </w:pPr>
      <w:r>
        <w:t>Japonais quelques notions</w:t>
      </w:r>
    </w:p>
    <w:sectPr w:rsidR="00016432" w:rsidSect="00E10653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AC636" w14:textId="77777777" w:rsidR="00262D75" w:rsidRDefault="00262D75" w:rsidP="00E10653">
      <w:r>
        <w:separator/>
      </w:r>
    </w:p>
  </w:endnote>
  <w:endnote w:type="continuationSeparator" w:id="0">
    <w:p w14:paraId="6DCFE1B8" w14:textId="77777777" w:rsidR="00262D75" w:rsidRDefault="00262D75" w:rsidP="00E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7BF1" w14:textId="77777777" w:rsidR="00262D75" w:rsidRDefault="00262D75" w:rsidP="00E10653">
      <w:r>
        <w:separator/>
      </w:r>
    </w:p>
  </w:footnote>
  <w:footnote w:type="continuationSeparator" w:id="0">
    <w:p w14:paraId="21042974" w14:textId="77777777" w:rsidR="00262D75" w:rsidRDefault="00262D75" w:rsidP="00E1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2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32"/>
    <w:rsid w:val="00016432"/>
    <w:rsid w:val="000A0328"/>
    <w:rsid w:val="00262D75"/>
    <w:rsid w:val="004465B7"/>
    <w:rsid w:val="0057573E"/>
    <w:rsid w:val="00640181"/>
    <w:rsid w:val="006538F9"/>
    <w:rsid w:val="00660082"/>
    <w:rsid w:val="007F3060"/>
    <w:rsid w:val="00BB2AE8"/>
    <w:rsid w:val="00E10653"/>
    <w:rsid w:val="00ED2EAD"/>
    <w:rsid w:val="00F2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367C"/>
  <w15:chartTrackingRefBased/>
  <w15:docId w15:val="{EC654E0C-22F0-4795-8197-D375AAF6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16432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016432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016432"/>
    <w:pPr>
      <w:keepNext/>
      <w:keepLines/>
      <w:contextualSpacing/>
      <w:outlineLvl w:val="2"/>
    </w:pPr>
    <w:rPr>
      <w:rFonts w:eastAsiaTheme="majorEastAsia" w:cstheme="majorBidi"/>
      <w:caps/>
      <w:color w:val="595959" w:themeColor="text1" w:themeTint="A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32"/>
    <w:pPr>
      <w:keepNext/>
      <w:ind w:right="-142"/>
      <w:outlineLvl w:val="3"/>
    </w:pPr>
    <w:rPr>
      <w:rFonts w:ascii="Rockwell" w:hAnsi="Rockwell"/>
      <w:sz w:val="48"/>
      <w:szCs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6432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16432"/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6432"/>
    <w:rPr>
      <w:rFonts w:eastAsiaTheme="majorEastAsia" w:cstheme="majorBidi"/>
      <w:caps/>
      <w:color w:val="595959" w:themeColor="text1" w:themeTint="A6"/>
      <w:szCs w:val="24"/>
    </w:rPr>
  </w:style>
  <w:style w:type="paragraph" w:styleId="Listepuces">
    <w:name w:val="List Bullet"/>
    <w:basedOn w:val="Normal"/>
    <w:uiPriority w:val="10"/>
    <w:qFormat/>
    <w:rsid w:val="00016432"/>
    <w:pPr>
      <w:numPr>
        <w:numId w:val="1"/>
      </w:numPr>
      <w:contextualSpacing/>
    </w:pPr>
    <w:rPr>
      <w:color w:val="595959" w:themeColor="text1" w:themeTint="A6"/>
    </w:rPr>
  </w:style>
  <w:style w:type="table" w:styleId="Grilledutableau">
    <w:name w:val="Table Grid"/>
    <w:basedOn w:val="TableauNormal"/>
    <w:uiPriority w:val="39"/>
    <w:rsid w:val="00016432"/>
    <w:rPr>
      <w:color w:val="595959" w:themeColor="text1" w:themeTint="A6"/>
    </w:rPr>
    <w:tblPr/>
  </w:style>
  <w:style w:type="character" w:styleId="Accentuation">
    <w:name w:val="Emphasis"/>
    <w:basedOn w:val="Policepardfaut"/>
    <w:uiPriority w:val="20"/>
    <w:qFormat/>
    <w:rsid w:val="00016432"/>
    <w:rPr>
      <w:b w:val="0"/>
      <w:i w:val="0"/>
      <w:i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016432"/>
    <w:rPr>
      <w:rFonts w:ascii="Rockwell" w:hAnsi="Rockwell"/>
      <w:sz w:val="48"/>
      <w:szCs w:val="70"/>
    </w:rPr>
  </w:style>
  <w:style w:type="character" w:styleId="Lienhypertexte">
    <w:name w:val="Hyperlink"/>
    <w:basedOn w:val="Policepardfaut"/>
    <w:uiPriority w:val="99"/>
    <w:unhideWhenUsed/>
    <w:rsid w:val="000164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106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653"/>
  </w:style>
  <w:style w:type="paragraph" w:styleId="Pieddepage">
    <w:name w:val="footer"/>
    <w:basedOn w:val="Normal"/>
    <w:link w:val="PieddepageCar"/>
    <w:uiPriority w:val="99"/>
    <w:unhideWhenUsed/>
    <w:rsid w:val="00E106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E1AE963C24437E9088FBB29C4ED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68BB5-311A-4E95-AD53-90CE4B42E744}"/>
      </w:docPartPr>
      <w:docPartBody>
        <w:p w:rsidR="008F2442" w:rsidRDefault="008E5A45" w:rsidP="008E5A45">
          <w:pPr>
            <w:pStyle w:val="78E1AE963C24437E9088FBB29C4EDCD4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9E2AFCC9022F41D587AF72839EF0A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5F901-00CF-4DDE-A9AE-EFB924552B17}"/>
      </w:docPartPr>
      <w:docPartBody>
        <w:p w:rsidR="008F2442" w:rsidRDefault="008E5A45" w:rsidP="008E5A45">
          <w:pPr>
            <w:pStyle w:val="9E2AFCC9022F41D587AF72839EF0A0C7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9697CFE0E4D74762A57F9C83454E5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99177-6D6F-4CFB-A45F-D803E5204628}"/>
      </w:docPartPr>
      <w:docPartBody>
        <w:p w:rsidR="008F2442" w:rsidRDefault="008E5A45" w:rsidP="008E5A45">
          <w:pPr>
            <w:pStyle w:val="9697CFE0E4D74762A57F9C83454E5426"/>
          </w:pPr>
          <w:r w:rsidRPr="00434074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45"/>
    <w:rsid w:val="00120C35"/>
    <w:rsid w:val="0042130B"/>
    <w:rsid w:val="005F0B40"/>
    <w:rsid w:val="008E5A45"/>
    <w:rsid w:val="008F2442"/>
    <w:rsid w:val="0092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8E1AE963C24437E9088FBB29C4EDCD4">
    <w:name w:val="78E1AE963C24437E9088FBB29C4EDCD4"/>
    <w:rsid w:val="008E5A45"/>
  </w:style>
  <w:style w:type="paragraph" w:customStyle="1" w:styleId="9E2AFCC9022F41D587AF72839EF0A0C7">
    <w:name w:val="9E2AFCC9022F41D587AF72839EF0A0C7"/>
    <w:rsid w:val="008E5A45"/>
  </w:style>
  <w:style w:type="paragraph" w:customStyle="1" w:styleId="9697CFE0E4D74762A57F9C83454E5426">
    <w:name w:val="9697CFE0E4D74762A57F9C83454E5426"/>
    <w:rsid w:val="008E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4027-7D40-4386-8E10-41EB1212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Compétences </vt:lpstr>
      <vt:lpstr>&lt;Expérience&gt;</vt:lpstr>
      <vt:lpstr>        Aout 2019</vt:lpstr>
      <vt:lpstr>    Stage de maintenance informatique</vt:lpstr>
      <vt:lpstr>        juillet 2019</vt:lpstr>
      <vt:lpstr>    Stage de maintenance informatique</vt:lpstr>
      <vt:lpstr>&lt;Formation&gt;</vt:lpstr>
      <vt:lpstr>        Mai 2019</vt:lpstr>
      <vt:lpstr>    Mise à Niveau Numérique labélisée par la Grande école du Numérique</vt:lpstr>
      <vt:lpstr>        Septembre 2016</vt:lpstr>
      <vt:lpstr>    1ère année de Langues étrangères appliquées</vt:lpstr>
      <vt:lpstr>        Juillet 2016</vt:lpstr>
      <vt:lpstr>    Baccalauréat Littéraire</vt:lpstr>
      <vt:lpstr>&lt;Activités&gt;</vt:lpstr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13</dc:creator>
  <cp:keywords/>
  <dc:description/>
  <cp:lastModifiedBy>Ludivine CARO</cp:lastModifiedBy>
  <cp:revision>5</cp:revision>
  <dcterms:created xsi:type="dcterms:W3CDTF">2019-09-26T07:38:00Z</dcterms:created>
  <dcterms:modified xsi:type="dcterms:W3CDTF">2020-06-12T08:19:00Z</dcterms:modified>
</cp:coreProperties>
</file>